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4ABF57DA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zur </w:t>
      </w:r>
      <w:r w:rsidR="00246DB6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. Sitzung im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Sommersemester</w:t>
      </w:r>
      <w:r w:rsidR="003B663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077CD">
        <w:rPr>
          <w:rFonts w:ascii="Arial" w:hAnsi="Arial" w:cs="Arial"/>
          <w:b/>
          <w:bCs/>
          <w:sz w:val="22"/>
          <w:szCs w:val="22"/>
          <w:u w:val="single"/>
        </w:rPr>
        <w:t>2022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r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66E72DA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DB6">
        <w:rPr>
          <w:rFonts w:ascii="Arial" w:hAnsi="Arial" w:cs="Arial"/>
          <w:sz w:val="22"/>
          <w:szCs w:val="22"/>
        </w:rPr>
        <w:t>Mittwoch, 08.06.2022</w:t>
      </w:r>
    </w:p>
    <w:p w14:paraId="53FBAFCD" w14:textId="0C0FE8A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05751F">
        <w:rPr>
          <w:rFonts w:ascii="Arial" w:hAnsi="Arial" w:cs="Arial"/>
          <w:sz w:val="22"/>
          <w:szCs w:val="22"/>
        </w:rPr>
        <w:t>Fara</w:t>
      </w:r>
      <w:proofErr w:type="spellEnd"/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1CE8EEA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6DB6">
        <w:rPr>
          <w:rFonts w:ascii="Arial" w:hAnsi="Arial" w:cs="Arial"/>
          <w:sz w:val="22"/>
          <w:szCs w:val="22"/>
        </w:rPr>
        <w:t>Anne Kokot</w:t>
      </w:r>
    </w:p>
    <w:p w14:paraId="696B6B4A" w14:textId="17409F3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246DB6">
        <w:rPr>
          <w:rFonts w:ascii="Arial" w:hAnsi="Arial" w:cs="Arial"/>
          <w:sz w:val="22"/>
          <w:szCs w:val="22"/>
        </w:rPr>
        <w:t xml:space="preserve">Anne, Nicolai, </w:t>
      </w:r>
      <w:r w:rsidR="00BE0C1A">
        <w:rPr>
          <w:rFonts w:ascii="Arial" w:hAnsi="Arial" w:cs="Arial"/>
          <w:sz w:val="22"/>
          <w:szCs w:val="22"/>
        </w:rPr>
        <w:t>Meike, Sophie, Henriette</w:t>
      </w:r>
    </w:p>
    <w:p w14:paraId="3547B5ED" w14:textId="7F7D6EB8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äst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C1A">
        <w:rPr>
          <w:rFonts w:ascii="Arial" w:hAnsi="Arial" w:cs="Arial"/>
          <w:sz w:val="22"/>
          <w:szCs w:val="22"/>
        </w:rPr>
        <w:t>Tim, Resa, Hannes</w:t>
      </w:r>
      <w:r w:rsidR="00EF45A3">
        <w:rPr>
          <w:rFonts w:ascii="Arial" w:hAnsi="Arial" w:cs="Arial"/>
          <w:sz w:val="22"/>
          <w:szCs w:val="22"/>
        </w:rPr>
        <w:t>, Teresa</w:t>
      </w:r>
    </w:p>
    <w:p w14:paraId="0CEC1716" w14:textId="2FFEEB81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E0C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von </w:t>
      </w:r>
      <w:r w:rsidR="00BE0C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p w14:paraId="4C9938DF" w14:textId="2D2799DB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284ABA14" w14:textId="6CC64404" w:rsidR="006C2D9F" w:rsidRDefault="00DF6427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05588764" w:history="1">
            <w:r w:rsidR="006C2D9F" w:rsidRPr="00986A46">
              <w:rPr>
                <w:rStyle w:val="Hyperlink"/>
                <w:rFonts w:ascii="Arial" w:hAnsi="Arial" w:cs="Arial"/>
                <w:noProof/>
              </w:rPr>
              <w:t>1.</w:t>
            </w:r>
            <w:r w:rsidR="006C2D9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6C2D9F" w:rsidRPr="00986A46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6C2D9F">
              <w:rPr>
                <w:noProof/>
                <w:webHidden/>
              </w:rPr>
              <w:tab/>
            </w:r>
            <w:r w:rsidR="006C2D9F">
              <w:rPr>
                <w:noProof/>
                <w:webHidden/>
              </w:rPr>
              <w:fldChar w:fldCharType="begin"/>
            </w:r>
            <w:r w:rsidR="006C2D9F">
              <w:rPr>
                <w:noProof/>
                <w:webHidden/>
              </w:rPr>
              <w:instrText xml:space="preserve"> PAGEREF _Toc105588764 \h </w:instrText>
            </w:r>
            <w:r w:rsidR="006C2D9F">
              <w:rPr>
                <w:noProof/>
                <w:webHidden/>
              </w:rPr>
            </w:r>
            <w:r w:rsidR="006C2D9F">
              <w:rPr>
                <w:noProof/>
                <w:webHidden/>
              </w:rPr>
              <w:fldChar w:fldCharType="separate"/>
            </w:r>
            <w:r w:rsidR="006C2D9F">
              <w:rPr>
                <w:noProof/>
                <w:webHidden/>
              </w:rPr>
              <w:t>1</w:t>
            </w:r>
            <w:r w:rsidR="006C2D9F">
              <w:rPr>
                <w:noProof/>
                <w:webHidden/>
              </w:rPr>
              <w:fldChar w:fldCharType="end"/>
            </w:r>
          </w:hyperlink>
        </w:p>
        <w:p w14:paraId="55D14D95" w14:textId="4E60BC7A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65" w:history="1">
            <w:r w:rsidRPr="00986A4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Annahme des letzten Protokolls vom 25.05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2F6F" w14:textId="788F5BDB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66" w:history="1">
            <w:r w:rsidRPr="00986A4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9B28" w14:textId="47FB8037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67" w:history="1">
            <w:r w:rsidRPr="00986A4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FB3E" w14:textId="7DB1241A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68" w:history="1">
            <w:r w:rsidRPr="00986A4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55B" w14:textId="70F5FA8D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69" w:history="1">
            <w:r w:rsidRPr="00986A4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F7DD" w14:textId="5FE4935D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70" w:history="1">
            <w:r w:rsidRPr="00986A46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Treffen mit Dozier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B106" w14:textId="610E0099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71" w:history="1">
            <w:r w:rsidRPr="00986A46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KoaLa-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27EB" w14:textId="69806DAC" w:rsidR="006C2D9F" w:rsidRDefault="006C2D9F">
          <w:pPr>
            <w:pStyle w:val="Verzeichnis1"/>
            <w:tabs>
              <w:tab w:val="left" w:pos="423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72" w:history="1">
            <w:r w:rsidRPr="00986A46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3C36" w14:textId="14C3DFDE" w:rsidR="006C2D9F" w:rsidRDefault="006C2D9F">
          <w:pPr>
            <w:pStyle w:val="Verzeichnis1"/>
            <w:tabs>
              <w:tab w:val="left" w:pos="546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05588773" w:history="1">
            <w:r w:rsidRPr="00986A46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86A46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2E1DB54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31CC1598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D65280E" w14:textId="2A0C896D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5588764"/>
      <w:r w:rsidRPr="00DF6427">
        <w:rPr>
          <w:rFonts w:ascii="Arial" w:hAnsi="Arial" w:cs="Arial"/>
          <w:b/>
          <w:bCs/>
          <w:sz w:val="22"/>
          <w:szCs w:val="22"/>
        </w:rPr>
        <w:t>Annahme der Tagesordnung</w:t>
      </w:r>
      <w:bookmarkEnd w:id="0"/>
    </w:p>
    <w:p w14:paraId="3E00F70F" w14:textId="4B1434E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E0C1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0/0)</w:t>
      </w:r>
    </w:p>
    <w:p w14:paraId="1A09B3AA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701C427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05588765"/>
      <w:r w:rsidRPr="00DF6427">
        <w:rPr>
          <w:rFonts w:ascii="Arial" w:hAnsi="Arial" w:cs="Arial"/>
          <w:b/>
          <w:bCs/>
          <w:sz w:val="22"/>
          <w:szCs w:val="22"/>
        </w:rPr>
        <w:t xml:space="preserve">Annahme des letzten Protokolls vom </w:t>
      </w:r>
      <w:r w:rsidR="00246DB6">
        <w:rPr>
          <w:rFonts w:ascii="Arial" w:hAnsi="Arial" w:cs="Arial"/>
          <w:b/>
          <w:bCs/>
          <w:sz w:val="22"/>
          <w:szCs w:val="22"/>
        </w:rPr>
        <w:t>25.05.2022</w:t>
      </w:r>
      <w:bookmarkEnd w:id="1"/>
    </w:p>
    <w:p w14:paraId="7685A6F2" w14:textId="613D9D36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 w:rsidRPr="006171F4">
        <w:rPr>
          <w:rFonts w:ascii="Arial" w:hAnsi="Arial" w:cs="Arial"/>
          <w:sz w:val="22"/>
          <w:szCs w:val="22"/>
        </w:rPr>
        <w:t>(</w:t>
      </w:r>
      <w:r w:rsidR="00BE0C1A">
        <w:rPr>
          <w:rFonts w:ascii="Arial" w:hAnsi="Arial" w:cs="Arial"/>
          <w:sz w:val="22"/>
          <w:szCs w:val="22"/>
        </w:rPr>
        <w:t>5</w:t>
      </w:r>
      <w:r w:rsidRPr="006171F4">
        <w:rPr>
          <w:rFonts w:ascii="Arial" w:hAnsi="Arial" w:cs="Arial"/>
          <w:sz w:val="22"/>
          <w:szCs w:val="22"/>
        </w:rPr>
        <w:t>/0/0)</w:t>
      </w:r>
    </w:p>
    <w:p w14:paraId="539A4A23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05588766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10FAEDD0" w14:textId="6981D90E" w:rsidR="006171F4" w:rsidRPr="006171F4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schlüsse</w:t>
      </w:r>
    </w:p>
    <w:p w14:paraId="4A1F08FC" w14:textId="7CD99154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05588767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1309F86" w:rsidR="006171F4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eine Beschlüsse</w:t>
      </w:r>
    </w:p>
    <w:p w14:paraId="01649F17" w14:textId="77777777" w:rsidR="00246DB6" w:rsidRPr="006171F4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02D2B28" w14:textId="50E3BF7C" w:rsidR="006171F4" w:rsidRPr="00DF6427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05588768"/>
      <w:r w:rsidRPr="00DF6427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4"/>
    </w:p>
    <w:p w14:paraId="4C35C66C" w14:textId="67DC10DD" w:rsidR="006171F4" w:rsidRPr="00A43F80" w:rsidRDefault="00246DB6" w:rsidP="00DF642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43F80">
        <w:rPr>
          <w:rFonts w:ascii="Arial" w:hAnsi="Arial" w:cs="Arial"/>
          <w:sz w:val="22"/>
          <w:szCs w:val="22"/>
          <w:u w:val="single"/>
        </w:rPr>
        <w:t>Sommerfest</w:t>
      </w:r>
    </w:p>
    <w:p w14:paraId="007FD76A" w14:textId="138CBF0F" w:rsidR="00246DB6" w:rsidRDefault="008B4181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tausch zwischen FSR Inklusion, FSR Lehramt und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 xml:space="preserve"> Primar am 07. Juni</w:t>
      </w:r>
    </w:p>
    <w:p w14:paraId="64FB30D1" w14:textId="4A8E00A7" w:rsidR="008B4181" w:rsidRDefault="008B4181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06.2022 Start ab 15 Uhr</w:t>
      </w:r>
    </w:p>
    <w:p w14:paraId="44BBD558" w14:textId="0A0D75A5" w:rsidR="008B4181" w:rsidRDefault="008B4181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 w:rsidR="00EF45A3">
        <w:rPr>
          <w:rFonts w:ascii="Arial" w:hAnsi="Arial" w:cs="Arial"/>
          <w:sz w:val="22"/>
          <w:szCs w:val="22"/>
        </w:rPr>
        <w:t>Neues Palais oder Golm</w:t>
      </w:r>
    </w:p>
    <w:p w14:paraId="4166E487" w14:textId="06B71896" w:rsidR="00EF45A3" w:rsidRDefault="00EF45A3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43F80">
        <w:rPr>
          <w:rFonts w:ascii="Arial" w:hAnsi="Arial" w:cs="Arial"/>
          <w:sz w:val="22"/>
          <w:szCs w:val="22"/>
          <w:highlight w:val="lightGray"/>
        </w:rPr>
        <w:t>Absprache</w:t>
      </w:r>
      <w:r>
        <w:rPr>
          <w:rFonts w:ascii="Arial" w:hAnsi="Arial" w:cs="Arial"/>
          <w:sz w:val="22"/>
          <w:szCs w:val="22"/>
        </w:rPr>
        <w:t xml:space="preserve"> mit Herrn </w:t>
      </w:r>
      <w:proofErr w:type="spellStart"/>
      <w:r>
        <w:rPr>
          <w:rFonts w:ascii="Arial" w:hAnsi="Arial" w:cs="Arial"/>
          <w:sz w:val="22"/>
          <w:szCs w:val="22"/>
        </w:rPr>
        <w:t>Lepsy</w:t>
      </w:r>
      <w:proofErr w:type="spellEnd"/>
      <w:r>
        <w:rPr>
          <w:rFonts w:ascii="Arial" w:hAnsi="Arial" w:cs="Arial"/>
          <w:sz w:val="22"/>
          <w:szCs w:val="22"/>
        </w:rPr>
        <w:t xml:space="preserve">, inwiefern das NP genutzte werden darf (Strom, Volleyballplatz etc.) </w:t>
      </w:r>
      <w:r w:rsidRPr="00EF45A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Meike</w:t>
      </w:r>
    </w:p>
    <w:p w14:paraId="3936E30C" w14:textId="06B3FE84" w:rsidR="00EF45A3" w:rsidRDefault="00EF45A3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gram-Umfrage: habt ihr Lust? -nein – ich überlege noch (so haben wir eine ungefähre Vorstellung, wie viele kommen)</w:t>
      </w:r>
    </w:p>
    <w:p w14:paraId="405EB34A" w14:textId="0572E577" w:rsidR="00EF45A3" w:rsidRDefault="00EF45A3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illen: mehr vegan/ </w:t>
      </w:r>
      <w:proofErr w:type="spellStart"/>
      <w:r>
        <w:rPr>
          <w:rFonts w:ascii="Arial" w:hAnsi="Arial" w:cs="Arial"/>
          <w:sz w:val="22"/>
          <w:szCs w:val="22"/>
        </w:rPr>
        <w:t>vegatrisch</w:t>
      </w:r>
      <w:proofErr w:type="spellEnd"/>
    </w:p>
    <w:p w14:paraId="23D9B2AA" w14:textId="0B16B8BA" w:rsidR="00EF45A3" w:rsidRDefault="00FA5895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ikbox vom Lesecafé oder aus </w:t>
      </w:r>
    </w:p>
    <w:p w14:paraId="01B977B7" w14:textId="46361B46" w:rsidR="00FA5895" w:rsidRDefault="00FA5895" w:rsidP="00BE0C1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m</w:t>
      </w:r>
      <w:r w:rsidR="00A43F80">
        <w:rPr>
          <w:rFonts w:ascii="Arial" w:hAnsi="Arial" w:cs="Arial"/>
          <w:sz w:val="22"/>
          <w:szCs w:val="22"/>
        </w:rPr>
        <w:t xml:space="preserve"> - </w:t>
      </w:r>
      <w:r w:rsidR="00A43F80" w:rsidRPr="00A43F80">
        <w:rPr>
          <w:rFonts w:ascii="Arial" w:hAnsi="Arial" w:cs="Arial"/>
          <w:sz w:val="22"/>
          <w:szCs w:val="22"/>
          <w:highlight w:val="lightGray"/>
        </w:rPr>
        <w:t>Ideen</w:t>
      </w:r>
    </w:p>
    <w:p w14:paraId="1D6B0865" w14:textId="2B16D9DF" w:rsidR="00FA5895" w:rsidRDefault="00FA5895" w:rsidP="00FA5895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uf-und-Lauf-Turnier (</w:t>
      </w:r>
      <w:proofErr w:type="spellStart"/>
      <w:r>
        <w:rPr>
          <w:rFonts w:ascii="Arial" w:hAnsi="Arial" w:cs="Arial"/>
          <w:sz w:val="22"/>
          <w:szCs w:val="22"/>
        </w:rPr>
        <w:t>Bierball</w:t>
      </w:r>
      <w:proofErr w:type="spellEnd"/>
      <w:r>
        <w:rPr>
          <w:rFonts w:ascii="Arial" w:hAnsi="Arial" w:cs="Arial"/>
          <w:sz w:val="22"/>
          <w:szCs w:val="22"/>
        </w:rPr>
        <w:t xml:space="preserve"> bzw. Flunkyball) </w:t>
      </w:r>
      <w:r w:rsidRPr="00FA589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meldung via Instagram, einige Plätze sollen freibleiben für spontane Teilnehmende</w:t>
      </w:r>
    </w:p>
    <w:p w14:paraId="77910B09" w14:textId="43510517" w:rsidR="00FA5895" w:rsidRDefault="00FA5895" w:rsidP="00FA5895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ertoire an Spielen: </w:t>
      </w:r>
      <w:proofErr w:type="spellStart"/>
      <w:r>
        <w:rPr>
          <w:rFonts w:ascii="Arial" w:hAnsi="Arial" w:cs="Arial"/>
          <w:sz w:val="22"/>
          <w:szCs w:val="22"/>
        </w:rPr>
        <w:t>Soikeball</w:t>
      </w:r>
      <w:proofErr w:type="spellEnd"/>
      <w:r>
        <w:rPr>
          <w:rFonts w:ascii="Arial" w:hAnsi="Arial" w:cs="Arial"/>
          <w:sz w:val="22"/>
          <w:szCs w:val="22"/>
        </w:rPr>
        <w:t>, Wikingerschach</w:t>
      </w:r>
    </w:p>
    <w:p w14:paraId="163D1A0D" w14:textId="4554D0CE" w:rsidR="00FA5895" w:rsidRDefault="00FA5895" w:rsidP="00FA5895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3F80">
        <w:rPr>
          <w:rFonts w:ascii="Arial" w:hAnsi="Arial" w:cs="Arial"/>
          <w:sz w:val="22"/>
          <w:szCs w:val="22"/>
          <w:highlight w:val="lightGray"/>
        </w:rPr>
        <w:t>Feel</w:t>
      </w:r>
      <w:proofErr w:type="spellEnd"/>
      <w:r w:rsidRPr="00A43F80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A43F80">
        <w:rPr>
          <w:rFonts w:ascii="Arial" w:hAnsi="Arial" w:cs="Arial"/>
          <w:sz w:val="22"/>
          <w:szCs w:val="22"/>
          <w:highlight w:val="lightGray"/>
        </w:rPr>
        <w:t>Good</w:t>
      </w:r>
      <w:proofErr w:type="spellEnd"/>
      <w:r w:rsidRPr="00A43F80">
        <w:rPr>
          <w:rFonts w:ascii="Arial" w:hAnsi="Arial" w:cs="Arial"/>
          <w:sz w:val="22"/>
          <w:szCs w:val="22"/>
          <w:highlight w:val="lightGray"/>
        </w:rPr>
        <w:t xml:space="preserve"> Campus</w:t>
      </w:r>
      <w:r>
        <w:rPr>
          <w:rFonts w:ascii="Arial" w:hAnsi="Arial" w:cs="Arial"/>
          <w:sz w:val="22"/>
          <w:szCs w:val="22"/>
        </w:rPr>
        <w:t>: Vorlage für Gesprächskarten (um eine Vernetzung zu starten – Idee: auf den Decken liegen diese Karten, sodass eine Vernetzung am Abend stattfinden kann/ Gesprächsideen)</w:t>
      </w:r>
    </w:p>
    <w:p w14:paraId="4D850AF9" w14:textId="0354D91A" w:rsidR="00FA5895" w:rsidRPr="00BE0C1A" w:rsidRDefault="00A43F80" w:rsidP="00FA589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43F80">
        <w:rPr>
          <w:rFonts w:ascii="Arial" w:hAnsi="Arial" w:cs="Arial"/>
          <w:sz w:val="22"/>
          <w:szCs w:val="22"/>
          <w:highlight w:val="lightGray"/>
        </w:rPr>
        <w:t>Eis und Planschbecken</w:t>
      </w:r>
      <w:r>
        <w:rPr>
          <w:rFonts w:ascii="Arial" w:hAnsi="Arial" w:cs="Arial"/>
          <w:sz w:val="22"/>
          <w:szCs w:val="22"/>
        </w:rPr>
        <w:t xml:space="preserve"> (Getränke kühlen) vom </w:t>
      </w:r>
      <w:proofErr w:type="spellStart"/>
      <w:r>
        <w:rPr>
          <w:rFonts w:ascii="Arial" w:hAnsi="Arial" w:cs="Arial"/>
          <w:sz w:val="22"/>
          <w:szCs w:val="22"/>
        </w:rPr>
        <w:t>Fe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ood</w:t>
      </w:r>
      <w:proofErr w:type="spellEnd"/>
      <w:r>
        <w:rPr>
          <w:rFonts w:ascii="Arial" w:hAnsi="Arial" w:cs="Arial"/>
          <w:sz w:val="22"/>
          <w:szCs w:val="22"/>
        </w:rPr>
        <w:t xml:space="preserve"> Campus</w:t>
      </w:r>
    </w:p>
    <w:p w14:paraId="1E849228" w14:textId="0EA2443F" w:rsidR="00A43F80" w:rsidRDefault="00A43F80" w:rsidP="00A43F80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cial</w:t>
      </w:r>
      <w:proofErr w:type="spellEnd"/>
      <w:r>
        <w:rPr>
          <w:rFonts w:ascii="Arial" w:hAnsi="Arial" w:cs="Arial"/>
          <w:sz w:val="22"/>
          <w:szCs w:val="22"/>
        </w:rPr>
        <w:t>-Media-Team (speziell Instagram</w:t>
      </w:r>
    </w:p>
    <w:p w14:paraId="0220CC4E" w14:textId="305AABD1" w:rsidR="00A43F80" w:rsidRDefault="00A43F80" w:rsidP="00A43F8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Umfrage: wer ist dabei?</w:t>
      </w:r>
    </w:p>
    <w:p w14:paraId="217E42D3" w14:textId="088BA349" w:rsidR="00A43F80" w:rsidRDefault="00A43F80" w:rsidP="00A43F8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st (einheitlich!)</w:t>
      </w:r>
    </w:p>
    <w:p w14:paraId="7003D825" w14:textId="7008C714" w:rsidR="00A43F80" w:rsidRPr="00A43F80" w:rsidRDefault="00A43F80" w:rsidP="00A43F80">
      <w:pPr>
        <w:pStyle w:val="Listenabsatz"/>
        <w:numPr>
          <w:ilvl w:val="1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Story Story-</w:t>
      </w:r>
      <w:proofErr w:type="spellStart"/>
      <w:r>
        <w:rPr>
          <w:rFonts w:ascii="Arial" w:hAnsi="Arial" w:cs="Arial"/>
          <w:sz w:val="22"/>
          <w:szCs w:val="22"/>
        </w:rPr>
        <w:t>Reminder</w:t>
      </w:r>
      <w:proofErr w:type="spellEnd"/>
    </w:p>
    <w:p w14:paraId="1B5FB708" w14:textId="24C11663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</w:t>
      </w:r>
    </w:p>
    <w:p w14:paraId="500EFC4F" w14:textId="6D56E79F" w:rsidR="00246DB6" w:rsidRDefault="0025185A" w:rsidP="0025185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kündigung Vollversammlung nächste Woche</w:t>
      </w:r>
    </w:p>
    <w:p w14:paraId="3A009EE5" w14:textId="58B9A1EE" w:rsidR="0025185A" w:rsidRDefault="0025185A" w:rsidP="0025185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Vollersammlung</w:t>
      </w:r>
      <w:proofErr w:type="spellEnd"/>
      <w:r>
        <w:rPr>
          <w:rFonts w:ascii="Arial" w:hAnsi="Arial" w:cs="Arial"/>
          <w:sz w:val="22"/>
          <w:szCs w:val="22"/>
        </w:rPr>
        <w:t xml:space="preserve"> 27.Juni</w:t>
      </w:r>
    </w:p>
    <w:p w14:paraId="64861920" w14:textId="46C99F2B" w:rsidR="0025185A" w:rsidRPr="0025185A" w:rsidRDefault="0025185A" w:rsidP="0025185A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 möchte sich aufstellen</w:t>
      </w:r>
      <w:r w:rsidR="000733F9">
        <w:rPr>
          <w:rFonts w:ascii="Arial" w:hAnsi="Arial" w:cs="Arial"/>
          <w:sz w:val="22"/>
          <w:szCs w:val="22"/>
        </w:rPr>
        <w:t xml:space="preserve"> lassen? </w:t>
      </w:r>
      <w:r w:rsidR="000733F9" w:rsidRPr="000733F9">
        <w:rPr>
          <w:rFonts w:ascii="Arial" w:hAnsi="Arial" w:cs="Arial"/>
          <w:sz w:val="22"/>
          <w:szCs w:val="22"/>
        </w:rPr>
        <w:sym w:font="Wingdings" w:char="F0E0"/>
      </w:r>
      <w:r w:rsidR="000733F9">
        <w:rPr>
          <w:rFonts w:ascii="Arial" w:hAnsi="Arial" w:cs="Arial"/>
          <w:sz w:val="22"/>
          <w:szCs w:val="22"/>
        </w:rPr>
        <w:t xml:space="preserve"> konkret im kommenden </w:t>
      </w:r>
      <w:proofErr w:type="spellStart"/>
      <w:r w:rsidR="000733F9">
        <w:rPr>
          <w:rFonts w:ascii="Arial" w:hAnsi="Arial" w:cs="Arial"/>
          <w:sz w:val="22"/>
          <w:szCs w:val="22"/>
        </w:rPr>
        <w:t>Teamworktreffen</w:t>
      </w:r>
      <w:proofErr w:type="spellEnd"/>
    </w:p>
    <w:p w14:paraId="26281CC5" w14:textId="77777777" w:rsidR="0025185A" w:rsidRDefault="0025185A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5B30AAD" w14:textId="3FEC1E0C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T</w:t>
      </w:r>
    </w:p>
    <w:p w14:paraId="60497BA3" w14:textId="1788833D" w:rsidR="000733F9" w:rsidRDefault="000733F9" w:rsidP="000733F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e T-Shirts anziehen!!</w:t>
      </w:r>
    </w:p>
    <w:p w14:paraId="6B1F8902" w14:textId="4CBF7522" w:rsidR="000733F9" w:rsidRPr="000733F9" w:rsidRDefault="000733F9" w:rsidP="000733F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ff: in der Pause zwischen den Blocks</w:t>
      </w:r>
      <w:r w:rsidR="00E21BC9">
        <w:rPr>
          <w:rFonts w:ascii="Arial" w:hAnsi="Arial" w:cs="Arial"/>
          <w:sz w:val="22"/>
          <w:szCs w:val="22"/>
        </w:rPr>
        <w:t xml:space="preserve"> – 11:15 Uhr </w:t>
      </w:r>
      <w:r w:rsidR="00E21BC9" w:rsidRPr="00E21BC9">
        <w:rPr>
          <w:rFonts w:ascii="Arial" w:hAnsi="Arial" w:cs="Arial"/>
          <w:sz w:val="22"/>
          <w:szCs w:val="22"/>
        </w:rPr>
        <w:sym w:font="Wingdings" w:char="F0E0"/>
      </w:r>
      <w:r w:rsidR="00E21BC9">
        <w:rPr>
          <w:rFonts w:ascii="Arial" w:hAnsi="Arial" w:cs="Arial"/>
          <w:sz w:val="22"/>
          <w:szCs w:val="22"/>
        </w:rPr>
        <w:t xml:space="preserve"> Sophie B. und Nicolai</w:t>
      </w:r>
    </w:p>
    <w:p w14:paraId="63E94F3C" w14:textId="77777777" w:rsidR="00246DB6" w:rsidRPr="006171F4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D08B5F7" w14:textId="7BEE55C8" w:rsidR="006171F4" w:rsidRPr="002077CD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05588769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5"/>
    </w:p>
    <w:p w14:paraId="1F280AAC" w14:textId="13AE7B60" w:rsidR="006171F4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Berichte</w:t>
      </w:r>
    </w:p>
    <w:p w14:paraId="4C6B5E97" w14:textId="77777777" w:rsidR="006171F4" w:rsidRP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36E792EF" w14:textId="62AA36A5" w:rsidR="002077CD" w:rsidRDefault="00246DB6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05588770"/>
      <w:r>
        <w:rPr>
          <w:rFonts w:ascii="Arial" w:hAnsi="Arial" w:cs="Arial"/>
          <w:b/>
          <w:bCs/>
          <w:sz w:val="22"/>
          <w:szCs w:val="22"/>
        </w:rPr>
        <w:t>Treffen mit Dozierenden</w:t>
      </w:r>
      <w:bookmarkEnd w:id="6"/>
      <w:r w:rsidR="002077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A53BE9" w14:textId="080AFF15" w:rsidR="002077CD" w:rsidRDefault="00E21BC9" w:rsidP="00E21BC9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E21BC9">
        <w:rPr>
          <w:rFonts w:ascii="Arial" w:hAnsi="Arial" w:cs="Arial"/>
          <w:sz w:val="22"/>
          <w:szCs w:val="22"/>
        </w:rPr>
        <w:t xml:space="preserve">Termin </w:t>
      </w:r>
      <w:r>
        <w:rPr>
          <w:rFonts w:ascii="Arial" w:hAnsi="Arial" w:cs="Arial"/>
          <w:sz w:val="22"/>
          <w:szCs w:val="22"/>
        </w:rPr>
        <w:t>–</w:t>
      </w:r>
      <w:r w:rsidRPr="00E21BC9">
        <w:rPr>
          <w:rFonts w:ascii="Arial" w:hAnsi="Arial" w:cs="Arial"/>
          <w:sz w:val="22"/>
          <w:szCs w:val="22"/>
        </w:rPr>
        <w:t xml:space="preserve"> Zeitfenster</w:t>
      </w:r>
      <w:r>
        <w:rPr>
          <w:rFonts w:ascii="Arial" w:hAnsi="Arial" w:cs="Arial"/>
          <w:sz w:val="22"/>
          <w:szCs w:val="22"/>
        </w:rPr>
        <w:t>: ab dem 8. August</w:t>
      </w:r>
    </w:p>
    <w:p w14:paraId="28E88852" w14:textId="0A684AC9" w:rsidR="00E21BC9" w:rsidRDefault="00E21BC9" w:rsidP="00E21BC9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frage bei Herrn </w:t>
      </w:r>
      <w:proofErr w:type="spellStart"/>
      <w:r>
        <w:rPr>
          <w:rFonts w:ascii="Arial" w:hAnsi="Arial" w:cs="Arial"/>
          <w:sz w:val="22"/>
          <w:szCs w:val="22"/>
        </w:rPr>
        <w:t>Kempe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E21BC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Henriette</w:t>
      </w:r>
    </w:p>
    <w:p w14:paraId="5E09B0D3" w14:textId="33E53203" w:rsidR="00E21BC9" w:rsidRPr="00E21BC9" w:rsidRDefault="00BE2AF3" w:rsidP="00E21BC9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erend werden Dozierende aus Kunst, Musik und Sport gefragt</w:t>
      </w:r>
    </w:p>
    <w:p w14:paraId="4B35D3D0" w14:textId="37A151F6" w:rsidR="00E21BC9" w:rsidRPr="00E21BC9" w:rsidRDefault="00E21BC9" w:rsidP="00E21BC9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5676C41B" w14:textId="77777777" w:rsidR="002077CD" w:rsidRDefault="00246DB6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05588771"/>
      <w:proofErr w:type="spellStart"/>
      <w:r>
        <w:rPr>
          <w:rFonts w:ascii="Arial" w:hAnsi="Arial" w:cs="Arial"/>
          <w:b/>
          <w:bCs/>
          <w:sz w:val="22"/>
          <w:szCs w:val="22"/>
        </w:rPr>
        <w:t>KoaL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-Bericht</w:t>
      </w:r>
      <w:bookmarkEnd w:id="7"/>
    </w:p>
    <w:p w14:paraId="179769F5" w14:textId="6EF2BCA2" w:rsidR="002077CD" w:rsidRPr="002077CD" w:rsidRDefault="00390DC5" w:rsidP="00BE2AF3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sbericht wird geschrieben</w:t>
      </w:r>
    </w:p>
    <w:p w14:paraId="5167D65C" w14:textId="77777777" w:rsidR="002077CD" w:rsidRPr="002077CD" w:rsidRDefault="002077CD" w:rsidP="002077CD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0C817F2C" w14:textId="3DF4185B" w:rsidR="009270EF" w:rsidRDefault="009270EF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05588772"/>
      <w:proofErr w:type="spellStart"/>
      <w:r>
        <w:rPr>
          <w:rFonts w:ascii="Arial" w:hAnsi="Arial" w:cs="Arial"/>
          <w:b/>
          <w:bCs/>
          <w:sz w:val="22"/>
          <w:szCs w:val="22"/>
        </w:rPr>
        <w:t>Erstitage</w:t>
      </w:r>
      <w:proofErr w:type="spellEnd"/>
    </w:p>
    <w:p w14:paraId="585739C4" w14:textId="65B8F049" w:rsidR="009270EF" w:rsidRDefault="009270EF" w:rsidP="009270EF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nsoring: wie ist der aktuelle Stand? </w:t>
      </w:r>
      <w:r w:rsidRPr="009270E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Durchgehen des Google Docs</w:t>
      </w:r>
    </w:p>
    <w:p w14:paraId="02E70AEC" w14:textId="0CDEDB14" w:rsidR="009270EF" w:rsidRPr="009270EF" w:rsidRDefault="005045C6" w:rsidP="009270EF">
      <w:pPr>
        <w:pStyle w:val="Listenabsatz"/>
        <w:numPr>
          <w:ilvl w:val="0"/>
          <w:numId w:val="5"/>
        </w:num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benötigen einen Finanzbeschluss, um bspw. Versandkosten zu bezahlen (</w:t>
      </w:r>
      <w:proofErr w:type="spellStart"/>
      <w:r>
        <w:rPr>
          <w:rFonts w:ascii="Arial" w:hAnsi="Arial" w:cs="Arial"/>
          <w:sz w:val="22"/>
          <w:szCs w:val="22"/>
        </w:rPr>
        <w:t>bpb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5A9CBD50" w14:textId="77777777" w:rsidR="009270EF" w:rsidRPr="009270EF" w:rsidRDefault="009270EF" w:rsidP="009270E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14:paraId="3DA35197" w14:textId="65B35D95" w:rsidR="00246DB6" w:rsidRPr="009270EF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DF6427">
        <w:rPr>
          <w:rFonts w:ascii="Arial" w:hAnsi="Arial" w:cs="Arial"/>
          <w:b/>
          <w:bCs/>
          <w:sz w:val="22"/>
          <w:szCs w:val="22"/>
        </w:rPr>
        <w:lastRenderedPageBreak/>
        <w:t>Sonstiges</w:t>
      </w:r>
      <w:bookmarkEnd w:id="8"/>
    </w:p>
    <w:p w14:paraId="22ACFAA7" w14:textId="46E5A7D1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machen wir mit den restlichen </w:t>
      </w:r>
      <w:proofErr w:type="spellStart"/>
      <w:r>
        <w:rPr>
          <w:rFonts w:ascii="Arial" w:hAnsi="Arial" w:cs="Arial"/>
          <w:sz w:val="22"/>
          <w:szCs w:val="22"/>
        </w:rPr>
        <w:t>Timern</w:t>
      </w:r>
      <w:proofErr w:type="spellEnd"/>
      <w:r>
        <w:rPr>
          <w:rFonts w:ascii="Arial" w:hAnsi="Arial" w:cs="Arial"/>
          <w:sz w:val="22"/>
          <w:szCs w:val="22"/>
        </w:rPr>
        <w:t>?</w:t>
      </w:r>
    </w:p>
    <w:p w14:paraId="7363EA78" w14:textId="34444EAA" w:rsidR="00246DB6" w:rsidRDefault="005045C6" w:rsidP="005045C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winn beim Sommerfest beim Flunkyball</w:t>
      </w:r>
    </w:p>
    <w:p w14:paraId="3B8AB1D7" w14:textId="38B70213" w:rsidR="005045C6" w:rsidRPr="005045C6" w:rsidRDefault="001442C9" w:rsidP="005045C6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en während des Semesters</w:t>
      </w:r>
    </w:p>
    <w:p w14:paraId="4DFA3049" w14:textId="77777777" w:rsidR="005045C6" w:rsidRDefault="005045C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58432CA6" w14:textId="5FD7659F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cker bestellen – kann ihn jemand annehmen?</w:t>
      </w:r>
    </w:p>
    <w:p w14:paraId="5AAFAB76" w14:textId="11FF25AE" w:rsidR="001442C9" w:rsidRPr="001442C9" w:rsidRDefault="001442C9" w:rsidP="001442C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bald er verfügbar ist, wird er bestellt </w:t>
      </w:r>
      <w:r w:rsidRPr="001442C9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nne kümmert sich</w:t>
      </w:r>
    </w:p>
    <w:p w14:paraId="1881BD7D" w14:textId="444F1231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879BAF8" w14:textId="03F1D8F2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pus-Ka</w:t>
      </w:r>
      <w:r w:rsidR="001442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enlauf im September</w:t>
      </w:r>
    </w:p>
    <w:p w14:paraId="55AA9C92" w14:textId="75B2798B" w:rsidR="001442C9" w:rsidRDefault="00FE7DA2" w:rsidP="001442C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cke mit Stationen, immer drei Personen nehmen einen Kasten</w:t>
      </w:r>
    </w:p>
    <w:p w14:paraId="5AEDB012" w14:textId="4646C716" w:rsidR="00FE7DA2" w:rsidRPr="001442C9" w:rsidRDefault="00FE7DA2" w:rsidP="001442C9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e für den September</w:t>
      </w:r>
    </w:p>
    <w:p w14:paraId="0B947580" w14:textId="596C6D77" w:rsidR="00246DB6" w:rsidRDefault="00246DB6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FB05063" w14:textId="2450690B" w:rsidR="00246DB6" w:rsidRDefault="006C2D9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üssel für den Briefkasten</w:t>
      </w:r>
    </w:p>
    <w:p w14:paraId="3BDA85F7" w14:textId="66626F0B" w:rsidR="00FE7DA2" w:rsidRPr="00FE7DA2" w:rsidRDefault="00FE7DA2" w:rsidP="00FE7DA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olai sucht Schlüssel raus, um unseren Neuen einen Schlüssel zu geben</w:t>
      </w:r>
    </w:p>
    <w:p w14:paraId="64CFAB97" w14:textId="0DF6A922" w:rsidR="006C2D9F" w:rsidRDefault="006C2D9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C338B2" w14:textId="6D365515" w:rsidR="006C2D9F" w:rsidRDefault="006C2D9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sten im </w:t>
      </w:r>
      <w:r w:rsidR="00CB2E52">
        <w:rPr>
          <w:rFonts w:ascii="Arial" w:hAnsi="Arial" w:cs="Arial"/>
          <w:sz w:val="22"/>
          <w:szCs w:val="22"/>
        </w:rPr>
        <w:t>Lernraum</w:t>
      </w:r>
    </w:p>
    <w:p w14:paraId="77DA5E27" w14:textId="413D7712" w:rsidR="00FE7DA2" w:rsidRPr="00FE7DA2" w:rsidRDefault="00CB2E52" w:rsidP="00FE7DA2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 an Verantwortliche, dass die Kisten bitte entsorgt </w:t>
      </w:r>
      <w:proofErr w:type="gramStart"/>
      <w:r>
        <w:rPr>
          <w:rFonts w:ascii="Arial" w:hAnsi="Arial" w:cs="Arial"/>
          <w:sz w:val="22"/>
          <w:szCs w:val="22"/>
        </w:rPr>
        <w:t>werde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CB2E52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CB2E52">
        <w:rPr>
          <w:rFonts w:ascii="Arial" w:hAnsi="Arial" w:cs="Arial"/>
          <w:sz w:val="22"/>
          <w:szCs w:val="22"/>
          <w:highlight w:val="yellow"/>
        </w:rPr>
        <w:t>Henriette</w:t>
      </w:r>
    </w:p>
    <w:p w14:paraId="5A0AF837" w14:textId="77777777" w:rsidR="006C2D9F" w:rsidRPr="006171F4" w:rsidRDefault="006C2D9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EE17C5F" w14:textId="6E77CD18" w:rsidR="006171F4" w:rsidRDefault="006171F4" w:rsidP="00DF6427">
      <w:pPr>
        <w:pStyle w:val="Listenabsatz"/>
        <w:numPr>
          <w:ilvl w:val="0"/>
          <w:numId w:val="2"/>
        </w:num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05588773"/>
      <w:r w:rsidRPr="00DF6427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050410E0" w14:textId="64A84909" w:rsidR="006C2D9F" w:rsidRDefault="006C2D9F" w:rsidP="006C2D9F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706C500" w14:textId="15CAFFC5" w:rsidR="006C2D9F" w:rsidRDefault="00A832D5" w:rsidP="006C2D9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6C2592">
        <w:rPr>
          <w:rFonts w:ascii="Arial" w:hAnsi="Arial" w:cs="Arial"/>
          <w:b/>
          <w:bCs/>
          <w:sz w:val="22"/>
          <w:szCs w:val="22"/>
        </w:rPr>
        <w:t>Ende der Sitzung</w:t>
      </w:r>
      <w:r>
        <w:rPr>
          <w:rFonts w:ascii="Arial" w:hAnsi="Arial" w:cs="Arial"/>
          <w:sz w:val="22"/>
          <w:szCs w:val="22"/>
        </w:rPr>
        <w:t>: 1</w:t>
      </w:r>
      <w:r w:rsidR="006C2592">
        <w:rPr>
          <w:rFonts w:ascii="Arial" w:hAnsi="Arial" w:cs="Arial"/>
          <w:sz w:val="22"/>
          <w:szCs w:val="22"/>
        </w:rPr>
        <w:t>5:48 Uhr</w:t>
      </w:r>
    </w:p>
    <w:p w14:paraId="27C2F3CC" w14:textId="1C5761C4" w:rsidR="006C2592" w:rsidRDefault="006C2592" w:rsidP="006C2D9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ächstes </w:t>
      </w: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>: 15.06.2022</w:t>
      </w:r>
    </w:p>
    <w:p w14:paraId="5F4E7032" w14:textId="17E04328" w:rsidR="006C2592" w:rsidRPr="006C2D9F" w:rsidRDefault="006C2592" w:rsidP="006C2D9F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ächste Sitzung: 22.06.22</w:t>
      </w:r>
    </w:p>
    <w:sectPr w:rsidR="006C2592" w:rsidRPr="006C2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D136D"/>
    <w:multiLevelType w:val="hybridMultilevel"/>
    <w:tmpl w:val="5260B6C0"/>
    <w:lvl w:ilvl="0" w:tplc="8D2C3F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0"/>
  </w:num>
  <w:num w:numId="2" w16cid:durableId="1365403925">
    <w:abstractNumId w:val="1"/>
  </w:num>
  <w:num w:numId="3" w16cid:durableId="373119919">
    <w:abstractNumId w:val="4"/>
  </w:num>
  <w:num w:numId="4" w16cid:durableId="44838201">
    <w:abstractNumId w:val="2"/>
  </w:num>
  <w:num w:numId="5" w16cid:durableId="133884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0733F9"/>
    <w:rsid w:val="001442C9"/>
    <w:rsid w:val="002077CD"/>
    <w:rsid w:val="00246DB6"/>
    <w:rsid w:val="0025185A"/>
    <w:rsid w:val="00390DC5"/>
    <w:rsid w:val="003B6631"/>
    <w:rsid w:val="005045C6"/>
    <w:rsid w:val="006171F4"/>
    <w:rsid w:val="006C2592"/>
    <w:rsid w:val="006C2D9F"/>
    <w:rsid w:val="008B4181"/>
    <w:rsid w:val="009270EF"/>
    <w:rsid w:val="00A43F80"/>
    <w:rsid w:val="00A832D5"/>
    <w:rsid w:val="00BE0C1A"/>
    <w:rsid w:val="00BE2AF3"/>
    <w:rsid w:val="00BF33BD"/>
    <w:rsid w:val="00CB2E52"/>
    <w:rsid w:val="00DF6427"/>
    <w:rsid w:val="00E21BC9"/>
    <w:rsid w:val="00EF45A3"/>
    <w:rsid w:val="00F463E2"/>
    <w:rsid w:val="00FA5895"/>
    <w:rsid w:val="00FD087D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3</cp:revision>
  <dcterms:created xsi:type="dcterms:W3CDTF">2022-06-08T11:53:00Z</dcterms:created>
  <dcterms:modified xsi:type="dcterms:W3CDTF">2022-06-09T11:10:00Z</dcterms:modified>
</cp:coreProperties>
</file>